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DF2B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3AC0D98" w14:textId="77777777" w:rsidTr="00920043">
        <w:tc>
          <w:tcPr>
            <w:tcW w:w="5194" w:type="dxa"/>
          </w:tcPr>
          <w:p w14:paraId="49C26457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19030C7" w14:textId="77777777" w:rsidR="00E6234A" w:rsidRPr="00FD6CF8" w:rsidRDefault="00EE0842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14:paraId="36B590EE" w14:textId="77777777" w:rsidTr="00920043">
        <w:tc>
          <w:tcPr>
            <w:tcW w:w="5194" w:type="dxa"/>
          </w:tcPr>
          <w:p w14:paraId="0A926F1E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EBD7EC8" w14:textId="7539F506" w:rsidR="00E6234A" w:rsidRPr="00FD6CF8" w:rsidRDefault="00F51EE6" w:rsidP="00920043">
            <w:pPr>
              <w:pStyle w:val="Nessunaspaziatura"/>
              <w:spacing w:line="360" w:lineRule="auto"/>
            </w:pPr>
            <w:r>
              <w:t>20</w:t>
            </w:r>
            <w:r w:rsidR="00EE0842">
              <w:t>.</w:t>
            </w:r>
            <w:r w:rsidR="00FD1578">
              <w:t>05</w:t>
            </w:r>
            <w:r w:rsidR="00EE0842">
              <w:t>.202</w:t>
            </w:r>
            <w:r w:rsidR="00FD1578">
              <w:t>1</w:t>
            </w:r>
          </w:p>
        </w:tc>
      </w:tr>
    </w:tbl>
    <w:p w14:paraId="6E85BE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28"/>
        <w:gridCol w:w="7890"/>
      </w:tblGrid>
      <w:tr w:rsidR="00E6234A" w:rsidRPr="00FD6CF8" w14:paraId="1E6DC9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1BF844A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26ED2" w:rsidRPr="003B77EB" w14:paraId="34710108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8174359" w14:textId="619C1012" w:rsidR="00D26ED2" w:rsidRPr="00D26ED2" w:rsidRDefault="00FA6D30" w:rsidP="003978C6">
            <w:pPr>
              <w:pStyle w:val="Nessunaspaziatura"/>
              <w:jc w:val="center"/>
              <w:rPr>
                <w:bCs w:val="0"/>
                <w:u w:val="single"/>
              </w:rPr>
            </w:pPr>
            <w:r>
              <w:rPr>
                <w:bCs w:val="0"/>
              </w:rPr>
              <w:t>13:15</w:t>
            </w:r>
            <w:r w:rsidR="00D26ED2">
              <w:rPr>
                <w:bCs w:val="0"/>
              </w:rPr>
              <w:t xml:space="preserve"> </w:t>
            </w:r>
            <w:r w:rsidR="0025256B">
              <w:rPr>
                <w:bCs w:val="0"/>
              </w:rPr>
              <w:t>– 15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4DBEF1C" w14:textId="2D4B44BF" w:rsidR="00D26ED2" w:rsidRPr="00D26ED2" w:rsidRDefault="0025256B" w:rsidP="0079574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verificato il funzionamento dei programmi su linux: </w:t>
            </w:r>
            <w:r w:rsidR="00795744">
              <w:t xml:space="preserve">dopo aver configurato la macchina, </w:t>
            </w:r>
            <w:r>
              <w:t>gli unici due problemi hanno necessitato parecchio tempo per essere risolti</w:t>
            </w:r>
          </w:p>
        </w:tc>
      </w:tr>
      <w:tr w:rsidR="003D5F8C" w:rsidRPr="003B77EB" w14:paraId="525ADDEA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C0A547B" w14:textId="02B314CF" w:rsidR="003D5F8C" w:rsidRDefault="001A6CF6" w:rsidP="003978C6">
            <w:pPr>
              <w:pStyle w:val="Nessunaspaziatura"/>
              <w:jc w:val="center"/>
            </w:pPr>
            <w:r>
              <w:t>15:30 – 16: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0357977A" w14:textId="67A4DBDD" w:rsidR="003D5F8C" w:rsidRPr="00D26ED2" w:rsidRDefault="001A6CF6" w:rsidP="001A6CF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ntinuato la parte di test</w:t>
            </w:r>
            <w:r w:rsidR="00111E07">
              <w:t>. Penso</w:t>
            </w:r>
            <w:r w:rsidR="00435A06">
              <w:t xml:space="preserve"> di aver terminato di scriverli</w:t>
            </w:r>
            <w:r w:rsidR="00A33FFC">
              <w:t>; sono passato ai risultati</w:t>
            </w:r>
          </w:p>
        </w:tc>
      </w:tr>
      <w:tr w:rsidR="003D5F8C" w:rsidRPr="003B77EB" w14:paraId="746C82FA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F8DFE37" w14:textId="3ECB3B82" w:rsidR="003D5F8C" w:rsidRDefault="003D5F8C" w:rsidP="003978C6">
            <w:pPr>
              <w:pStyle w:val="Nessunaspaziatura"/>
              <w:jc w:val="center"/>
              <w:rPr>
                <w:bCs w:val="0"/>
              </w:rPr>
            </w:pPr>
            <w:r>
              <w:t>16:15 – 16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55E799E" w14:textId="15B6B42F" w:rsidR="003D5F8C" w:rsidRPr="00D26ED2" w:rsidRDefault="003D5F8C" w:rsidP="003978C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 e consegna del diario</w:t>
            </w:r>
          </w:p>
        </w:tc>
      </w:tr>
    </w:tbl>
    <w:p w14:paraId="6E414D1F" w14:textId="77777777" w:rsidR="00E6234A" w:rsidRPr="003B77EB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5B194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388776" w14:textId="77777777" w:rsidR="00E6234A" w:rsidRPr="00FD6CF8" w:rsidRDefault="00E6234A" w:rsidP="003978C6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0A61DA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EBD4DEF" w14:textId="50E3732F" w:rsidR="00A03495" w:rsidRDefault="00E9170F" w:rsidP="00E9170F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mevo che alcuni test non stessero funzionando perché client e server perdevano casualmente la connessione: ho scoperto che è colpa di powershell che blocca l’output e il programma intero se </w:t>
            </w:r>
            <w:r w:rsidR="00120068">
              <w:rPr>
                <w:b w:val="0"/>
                <w:bCs w:val="0"/>
              </w:rPr>
              <w:t>viene cliccato</w:t>
            </w:r>
            <w:r w:rsidR="0012006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qualunque cosa </w:t>
            </w:r>
            <w:r w:rsidR="00120068">
              <w:rPr>
                <w:b w:val="0"/>
                <w:bCs w:val="0"/>
              </w:rPr>
              <w:t>all’interno della finestra</w:t>
            </w:r>
            <w:r>
              <w:rPr>
                <w:b w:val="0"/>
                <w:bCs w:val="0"/>
              </w:rPr>
              <w:t>. Ho dovuto togliere l’opzione “quick edit mode” dalle proprietà</w:t>
            </w:r>
            <w:r w:rsidR="00251D6E">
              <w:rPr>
                <w:b w:val="0"/>
                <w:bCs w:val="0"/>
              </w:rPr>
              <w:t xml:space="preserve"> per evitare di bloccare accidentalmente il funzionamento</w:t>
            </w:r>
            <w:r>
              <w:rPr>
                <w:b w:val="0"/>
                <w:bCs w:val="0"/>
              </w:rPr>
              <w:t xml:space="preserve"> (scoperto grazie a: </w:t>
            </w:r>
            <w:hyperlink r:id="rId8" w:history="1">
              <w:r w:rsidR="00E551E6" w:rsidRPr="00AE40A6">
                <w:rPr>
                  <w:rStyle w:val="Collegamentoipertestuale"/>
                </w:rPr>
                <w:t>https://serverfault.com/questions/204150/sometimes-powershell-stops-sending-output-until-i-press-enter-why</w:t>
              </w:r>
            </w:hyperlink>
            <w:r>
              <w:rPr>
                <w:b w:val="0"/>
                <w:bCs w:val="0"/>
              </w:rPr>
              <w:t>)</w:t>
            </w:r>
          </w:p>
          <w:p w14:paraId="746D81B9" w14:textId="300114CA" w:rsidR="00E551E6" w:rsidRDefault="00E551E6" w:rsidP="00E551E6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programma in linux non trovava l’indirizzo MAC: ho dovuto rivedere la logica della funzione </w:t>
            </w:r>
            <w:r w:rsidRPr="001C16E0">
              <w:rPr>
                <w:rStyle w:val="CodiceCarattere"/>
                <w:b w:val="0"/>
                <w:lang w:val="it-IT"/>
              </w:rPr>
              <w:t>get_</w:t>
            </w:r>
            <w:r w:rsidRPr="00F45B8A">
              <w:rPr>
                <w:rStyle w:val="CodiceCarattere"/>
                <w:b w:val="0"/>
                <w:lang w:val="it-IT"/>
              </w:rPr>
              <w:t>mac</w:t>
            </w:r>
            <w:r w:rsidR="001C16E0" w:rsidRPr="001C233C">
              <w:rPr>
                <w:rStyle w:val="CodiceCarattere"/>
                <w:b w:val="0"/>
                <w:lang w:val="it-IT"/>
              </w:rPr>
              <w:t>()</w:t>
            </w:r>
            <w:r>
              <w:rPr>
                <w:b w:val="0"/>
                <w:bCs w:val="0"/>
              </w:rPr>
              <w:t xml:space="preserve"> della classe Inventory per trovare un’altra soluzione</w:t>
            </w:r>
            <w:r w:rsidR="001C233C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sempre multipiattaforma. È bastato, per ogni array di risultati, eseguire un controllo della lunghezza dell’indirizzo (che contiene a volte il MAC, a volte l’ip, a volte nessun valore,</w:t>
            </w:r>
            <w:r w:rsidR="0037058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…) </w:t>
            </w:r>
            <w:r w:rsidR="00F438FD">
              <w:rPr>
                <w:b w:val="0"/>
                <w:bCs w:val="0"/>
              </w:rPr>
              <w:t xml:space="preserve">e selezionare quello con lunghezza </w:t>
            </w:r>
            <w:r>
              <w:rPr>
                <w:b w:val="0"/>
                <w:bCs w:val="0"/>
              </w:rPr>
              <w:t xml:space="preserve">17 (gli altri hanno </w:t>
            </w:r>
            <w:r w:rsidR="001300C5">
              <w:rPr>
                <w:b w:val="0"/>
                <w:bCs w:val="0"/>
              </w:rPr>
              <w:t xml:space="preserve">sempre </w:t>
            </w:r>
            <w:r>
              <w:rPr>
                <w:b w:val="0"/>
                <w:bCs w:val="0"/>
              </w:rPr>
              <w:t>grandezze diverse)</w:t>
            </w:r>
          </w:p>
          <w:p w14:paraId="5D650902" w14:textId="77777777" w:rsidR="00795744" w:rsidRDefault="001C16E0" w:rsidP="001E6AAE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programma in Linux non accettava un parametro dell’inventario (</w:t>
            </w:r>
            <w:r w:rsidRPr="001C16E0">
              <w:rPr>
                <w:rStyle w:val="CodiceCarattere"/>
                <w:b w:val="0"/>
                <w:lang w:val="it-IT"/>
              </w:rPr>
              <w:t>cpu_freq().current</w:t>
            </w:r>
            <w:r>
              <w:rPr>
                <w:b w:val="0"/>
                <w:bCs w:val="0"/>
              </w:rPr>
              <w:t xml:space="preserve"> ritornata un errore)</w:t>
            </w:r>
            <w:r w:rsidR="001E6AAE">
              <w:rPr>
                <w:b w:val="0"/>
                <w:bCs w:val="0"/>
              </w:rPr>
              <w:t>. Ho aggiunto una condizione per evitare problemi</w:t>
            </w:r>
          </w:p>
          <w:p w14:paraId="489ED6E0" w14:textId="6F31334D" w:rsidR="004E1648" w:rsidRPr="00B85429" w:rsidRDefault="004E1648" w:rsidP="00BA35B6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ord si è nuovamente bloccato per vari minuti impedendomi di </w:t>
            </w:r>
            <w:r w:rsidR="00BA35B6">
              <w:rPr>
                <w:b w:val="0"/>
                <w:bCs w:val="0"/>
              </w:rPr>
              <w:t>lavorare</w:t>
            </w:r>
          </w:p>
        </w:tc>
      </w:tr>
    </w:tbl>
    <w:p w14:paraId="4FCD4891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A0BC27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65D0E6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A52415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91BC1FA" w14:textId="77777777" w:rsidR="00E67DA2" w:rsidRDefault="009B42B4" w:rsidP="00435FF7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lavoro procede esattamente come da pianificazione, quindi non ho margine di tempo in caso dovessi trovare altri errori particolari nel codice</w:t>
            </w:r>
          </w:p>
          <w:p w14:paraId="002F86C7" w14:textId="5AD163DE" w:rsidR="009B42B4" w:rsidRPr="00806DCA" w:rsidRDefault="009B42B4" w:rsidP="00435FF7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 buon punto dei risultati dei test, ma non ho ancora verificato che il codice abbia tutti i commenti e i log corretti</w:t>
            </w:r>
            <w:r w:rsidR="008C7808">
              <w:rPr>
                <w:b w:val="0"/>
                <w:bCs w:val="0"/>
              </w:rPr>
              <w:t>. C’è ancora del codice di debug da rimuovere</w:t>
            </w:r>
          </w:p>
        </w:tc>
      </w:tr>
    </w:tbl>
    <w:p w14:paraId="00A126D6" w14:textId="77777777" w:rsidR="00E6234A" w:rsidRDefault="00E6234A" w:rsidP="003978C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0B5C25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5B9025" w14:textId="77777777" w:rsidR="00E6234A" w:rsidRPr="00FD6CF8" w:rsidRDefault="00E6234A" w:rsidP="003978C6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A1CFA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AACC7F2" w14:textId="24D02308" w:rsidR="00E6234A" w:rsidRDefault="009B42B4" w:rsidP="003978C6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il capitolo di risultati dei test</w:t>
            </w:r>
          </w:p>
          <w:p w14:paraId="3B93E73C" w14:textId="5E5E9F2C" w:rsidR="00B717F4" w:rsidRDefault="000060DD" w:rsidP="00B717F4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ndere </w:t>
            </w:r>
            <w:r w:rsidR="00086F41">
              <w:rPr>
                <w:b w:val="0"/>
                <w:bCs w:val="0"/>
              </w:rPr>
              <w:t xml:space="preserve">quasi </w:t>
            </w:r>
            <w:bookmarkStart w:id="0" w:name="_GoBack"/>
            <w:bookmarkEnd w:id="0"/>
            <w:r>
              <w:rPr>
                <w:b w:val="0"/>
                <w:bCs w:val="0"/>
              </w:rPr>
              <w:t>definitivo il codice</w:t>
            </w:r>
          </w:p>
          <w:p w14:paraId="07EC91CB" w14:textId="528B00DE" w:rsidR="009B42B4" w:rsidRPr="00CA58F3" w:rsidRDefault="00B717F4" w:rsidP="00B717F4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0060DD">
              <w:rPr>
                <w:b w:val="0"/>
                <w:bCs w:val="0"/>
              </w:rPr>
              <w:t xml:space="preserve">ominciare a inserire i pezzi </w:t>
            </w:r>
            <w:r>
              <w:rPr>
                <w:b w:val="0"/>
                <w:bCs w:val="0"/>
              </w:rPr>
              <w:t xml:space="preserve">di codice </w:t>
            </w:r>
            <w:r w:rsidR="000060DD">
              <w:rPr>
                <w:b w:val="0"/>
                <w:bCs w:val="0"/>
              </w:rPr>
              <w:t>più importati nella documentazione</w:t>
            </w:r>
          </w:p>
        </w:tc>
      </w:tr>
    </w:tbl>
    <w:p w14:paraId="70E24B06" w14:textId="48E2472F" w:rsidR="00B74878" w:rsidRPr="00D26ED2" w:rsidRDefault="00B74878" w:rsidP="00805469"/>
    <w:sectPr w:rsidR="00B74878" w:rsidRPr="00D26ED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A4121" w14:textId="77777777" w:rsidR="00533E44" w:rsidRDefault="00533E44" w:rsidP="00DC1A1A">
      <w:pPr>
        <w:spacing w:after="0" w:line="240" w:lineRule="auto"/>
      </w:pPr>
      <w:r>
        <w:separator/>
      </w:r>
    </w:p>
  </w:endnote>
  <w:endnote w:type="continuationSeparator" w:id="0">
    <w:p w14:paraId="10456F4D" w14:textId="77777777" w:rsidR="00533E44" w:rsidRDefault="00533E4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7F13" w14:textId="792CB5D4" w:rsidR="00302AC1" w:rsidRPr="00D26ED2" w:rsidRDefault="00D26ED2" w:rsidP="00D26ED2">
    <w:pPr>
      <w:pStyle w:val="Intestazione"/>
      <w:tabs>
        <w:tab w:val="clear" w:pos="4819"/>
        <w:tab w:val="clear" w:pos="9638"/>
        <w:tab w:val="right" w:pos="9630"/>
      </w:tabs>
    </w:pPr>
    <w:r w:rsidRPr="00D26ED2">
      <w:t>Butler ex</w:t>
    </w:r>
    <w:r>
      <w:t>tensions, Inventory &amp; Behaviour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86F41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86F4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23C53" w14:textId="77777777" w:rsidR="00533E44" w:rsidRDefault="00533E44" w:rsidP="00DC1A1A">
      <w:pPr>
        <w:spacing w:after="0" w:line="240" w:lineRule="auto"/>
      </w:pPr>
      <w:r>
        <w:separator/>
      </w:r>
    </w:p>
  </w:footnote>
  <w:footnote w:type="continuationSeparator" w:id="0">
    <w:p w14:paraId="1CD58746" w14:textId="77777777" w:rsidR="00533E44" w:rsidRDefault="00533E4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04FC" w14:textId="77777777" w:rsidR="00302AC1" w:rsidRPr="00C04A89" w:rsidRDefault="00EE0842" w:rsidP="00C04A89">
    <w:pPr>
      <w:rPr>
        <w:shd w:val="clear" w:color="auto" w:fill="000000" w:themeFill="text1"/>
      </w:rPr>
    </w:pPr>
    <w:r>
      <w:t>Filippo Zinetti I4AC</w:t>
    </w:r>
  </w:p>
  <w:p w14:paraId="02F8F18C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B13"/>
    <w:multiLevelType w:val="hybridMultilevel"/>
    <w:tmpl w:val="F4CA98D6"/>
    <w:lvl w:ilvl="0" w:tplc="50A05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3240"/>
    <w:multiLevelType w:val="hybridMultilevel"/>
    <w:tmpl w:val="06AC47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F28"/>
    <w:multiLevelType w:val="hybridMultilevel"/>
    <w:tmpl w:val="4B240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3"/>
  </w:num>
  <w:num w:numId="29">
    <w:abstractNumId w:val="27"/>
  </w:num>
  <w:num w:numId="30">
    <w:abstractNumId w:val="0"/>
  </w:num>
  <w:num w:numId="31">
    <w:abstractNumId w:val="38"/>
  </w:num>
  <w:num w:numId="32">
    <w:abstractNumId w:val="5"/>
  </w:num>
  <w:num w:numId="33">
    <w:abstractNumId w:val="39"/>
  </w:num>
  <w:num w:numId="34">
    <w:abstractNumId w:val="17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3"/>
  </w:num>
  <w:num w:numId="41">
    <w:abstractNumId w:val="41"/>
  </w:num>
  <w:num w:numId="42">
    <w:abstractNumId w:val="29"/>
  </w:num>
  <w:num w:numId="43">
    <w:abstractNumId w:val="14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131078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0DD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0628"/>
    <w:rsid w:val="000831E6"/>
    <w:rsid w:val="00086F4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61D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1BF9"/>
    <w:rsid w:val="00111E07"/>
    <w:rsid w:val="001146D8"/>
    <w:rsid w:val="001179FD"/>
    <w:rsid w:val="00120068"/>
    <w:rsid w:val="00121EA6"/>
    <w:rsid w:val="001300C5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6CF6"/>
    <w:rsid w:val="001A744E"/>
    <w:rsid w:val="001B18DF"/>
    <w:rsid w:val="001B2615"/>
    <w:rsid w:val="001B291E"/>
    <w:rsid w:val="001C0C47"/>
    <w:rsid w:val="001C16E0"/>
    <w:rsid w:val="001C233C"/>
    <w:rsid w:val="001C2A11"/>
    <w:rsid w:val="001D0668"/>
    <w:rsid w:val="001D1A1F"/>
    <w:rsid w:val="001D2729"/>
    <w:rsid w:val="001E37BA"/>
    <w:rsid w:val="001E6AAE"/>
    <w:rsid w:val="001F0C55"/>
    <w:rsid w:val="001F1928"/>
    <w:rsid w:val="001F2D9A"/>
    <w:rsid w:val="001F769A"/>
    <w:rsid w:val="0021421E"/>
    <w:rsid w:val="00214FB7"/>
    <w:rsid w:val="0022098C"/>
    <w:rsid w:val="00225435"/>
    <w:rsid w:val="0023131E"/>
    <w:rsid w:val="00233151"/>
    <w:rsid w:val="002332D8"/>
    <w:rsid w:val="00234D8D"/>
    <w:rsid w:val="00237509"/>
    <w:rsid w:val="00245760"/>
    <w:rsid w:val="00250585"/>
    <w:rsid w:val="00251434"/>
    <w:rsid w:val="00251D6E"/>
    <w:rsid w:val="0025256B"/>
    <w:rsid w:val="0025788A"/>
    <w:rsid w:val="002600D9"/>
    <w:rsid w:val="002618F4"/>
    <w:rsid w:val="002638A5"/>
    <w:rsid w:val="00263FD3"/>
    <w:rsid w:val="00270377"/>
    <w:rsid w:val="00273BBF"/>
    <w:rsid w:val="002746DB"/>
    <w:rsid w:val="00277CD0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058C"/>
    <w:rsid w:val="00373821"/>
    <w:rsid w:val="00381B70"/>
    <w:rsid w:val="0039111E"/>
    <w:rsid w:val="00393FE0"/>
    <w:rsid w:val="0039441A"/>
    <w:rsid w:val="003968C5"/>
    <w:rsid w:val="00396ABA"/>
    <w:rsid w:val="003978C6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F8C"/>
    <w:rsid w:val="003E187E"/>
    <w:rsid w:val="003F0CE4"/>
    <w:rsid w:val="00403337"/>
    <w:rsid w:val="0040345D"/>
    <w:rsid w:val="00410B71"/>
    <w:rsid w:val="00412A6B"/>
    <w:rsid w:val="00415D9F"/>
    <w:rsid w:val="0041641D"/>
    <w:rsid w:val="00425EF1"/>
    <w:rsid w:val="00426D79"/>
    <w:rsid w:val="004351C7"/>
    <w:rsid w:val="00435A06"/>
    <w:rsid w:val="00435FF7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104B"/>
    <w:rsid w:val="004C4142"/>
    <w:rsid w:val="004C7433"/>
    <w:rsid w:val="004D0B4B"/>
    <w:rsid w:val="004D1E8A"/>
    <w:rsid w:val="004D40E5"/>
    <w:rsid w:val="004D4225"/>
    <w:rsid w:val="004D43A9"/>
    <w:rsid w:val="004E0D35"/>
    <w:rsid w:val="004E1648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E9"/>
    <w:rsid w:val="00533E44"/>
    <w:rsid w:val="00535F1C"/>
    <w:rsid w:val="005431AD"/>
    <w:rsid w:val="00543271"/>
    <w:rsid w:val="005470D0"/>
    <w:rsid w:val="00547FBE"/>
    <w:rsid w:val="005530D2"/>
    <w:rsid w:val="00554715"/>
    <w:rsid w:val="00554D01"/>
    <w:rsid w:val="00555F12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983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2B82"/>
    <w:rsid w:val="006D44FB"/>
    <w:rsid w:val="006E1090"/>
    <w:rsid w:val="006E26E1"/>
    <w:rsid w:val="006E4AFC"/>
    <w:rsid w:val="006E7311"/>
    <w:rsid w:val="006E7481"/>
    <w:rsid w:val="006E75AE"/>
    <w:rsid w:val="006F52C0"/>
    <w:rsid w:val="006F6B84"/>
    <w:rsid w:val="007012C3"/>
    <w:rsid w:val="00701FB8"/>
    <w:rsid w:val="007077E4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53B2"/>
    <w:rsid w:val="00795744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75D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469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67D"/>
    <w:rsid w:val="008C7808"/>
    <w:rsid w:val="008D0900"/>
    <w:rsid w:val="008D1E14"/>
    <w:rsid w:val="008D7356"/>
    <w:rsid w:val="008E3746"/>
    <w:rsid w:val="008F1E8A"/>
    <w:rsid w:val="00900564"/>
    <w:rsid w:val="00902F15"/>
    <w:rsid w:val="009053E1"/>
    <w:rsid w:val="00913DA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2B4"/>
    <w:rsid w:val="009B4F0E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1CA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3FFC"/>
    <w:rsid w:val="00A34E65"/>
    <w:rsid w:val="00A403D0"/>
    <w:rsid w:val="00A43907"/>
    <w:rsid w:val="00A474AD"/>
    <w:rsid w:val="00A475CE"/>
    <w:rsid w:val="00A51B5C"/>
    <w:rsid w:val="00A53A38"/>
    <w:rsid w:val="00A56E6A"/>
    <w:rsid w:val="00A601F0"/>
    <w:rsid w:val="00A67F0D"/>
    <w:rsid w:val="00A75A45"/>
    <w:rsid w:val="00A80391"/>
    <w:rsid w:val="00A8499D"/>
    <w:rsid w:val="00A84F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AF24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17F4"/>
    <w:rsid w:val="00B741E5"/>
    <w:rsid w:val="00B74878"/>
    <w:rsid w:val="00B77126"/>
    <w:rsid w:val="00B800C0"/>
    <w:rsid w:val="00B85429"/>
    <w:rsid w:val="00B91257"/>
    <w:rsid w:val="00B93008"/>
    <w:rsid w:val="00BA1209"/>
    <w:rsid w:val="00BA34A2"/>
    <w:rsid w:val="00BA35B6"/>
    <w:rsid w:val="00BA4D8A"/>
    <w:rsid w:val="00BB5BD6"/>
    <w:rsid w:val="00BC253B"/>
    <w:rsid w:val="00BC755C"/>
    <w:rsid w:val="00BC7E72"/>
    <w:rsid w:val="00BD1C05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8F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620B"/>
    <w:rsid w:val="00CE4B64"/>
    <w:rsid w:val="00CE4ED9"/>
    <w:rsid w:val="00CE77EC"/>
    <w:rsid w:val="00D05547"/>
    <w:rsid w:val="00D11257"/>
    <w:rsid w:val="00D11DD1"/>
    <w:rsid w:val="00D146F4"/>
    <w:rsid w:val="00D179D3"/>
    <w:rsid w:val="00D22CD7"/>
    <w:rsid w:val="00D25806"/>
    <w:rsid w:val="00D26ED2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86CA2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51E6"/>
    <w:rsid w:val="00E56039"/>
    <w:rsid w:val="00E56CC0"/>
    <w:rsid w:val="00E60427"/>
    <w:rsid w:val="00E6234A"/>
    <w:rsid w:val="00E67DA2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70F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0842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38FD"/>
    <w:rsid w:val="00F45B8A"/>
    <w:rsid w:val="00F50A8F"/>
    <w:rsid w:val="00F51EE6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6D30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1578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3776"/>
  <w15:docId w15:val="{F4DB9134-90B7-462A-A88E-67000E4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CodiceCarattere">
    <w:name w:val="Codice Carattere"/>
    <w:basedOn w:val="Carpredefinitoparagrafo"/>
    <w:link w:val="Codice"/>
    <w:locked/>
    <w:rsid w:val="001C16E0"/>
    <w:rPr>
      <w:rFonts w:ascii="Consolas" w:hAnsi="Consolas" w:cs="Courier New"/>
      <w:color w:val="000000"/>
      <w:szCs w:val="21"/>
      <w:shd w:val="clear" w:color="auto" w:fill="EEEEEE"/>
      <w:lang w:val="en-US"/>
    </w:rPr>
  </w:style>
  <w:style w:type="paragraph" w:customStyle="1" w:styleId="Codice">
    <w:name w:val="Codice"/>
    <w:basedOn w:val="Normale"/>
    <w:link w:val="CodiceCarattere"/>
    <w:qFormat/>
    <w:rsid w:val="001C16E0"/>
    <w:pPr>
      <w:pBdr>
        <w:top w:val="single" w:sz="6" w:space="4" w:color="CCCCCC"/>
        <w:left w:val="single" w:sz="6" w:space="11" w:color="CCCCCC"/>
        <w:bottom w:val="single" w:sz="6" w:space="4" w:color="CCCCCC"/>
        <w:right w:val="single" w:sz="6" w:space="11" w:color="CCCCCC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left="74" w:right="74"/>
      <w:contextualSpacing/>
      <w:jc w:val="both"/>
    </w:pPr>
    <w:rPr>
      <w:rFonts w:ascii="Consolas" w:hAnsi="Consolas" w:cs="Courier New"/>
      <w:color w:val="000000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erfault.com/questions/204150/sometimes-powershell-stops-sending-output-until-i-press-enter-wh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1496-BA5C-4C07-BA6A-2E717FB1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tler V2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Windows User</cp:lastModifiedBy>
  <cp:revision>89</cp:revision>
  <dcterms:created xsi:type="dcterms:W3CDTF">2015-06-23T12:36:00Z</dcterms:created>
  <dcterms:modified xsi:type="dcterms:W3CDTF">2021-05-20T14:21:00Z</dcterms:modified>
</cp:coreProperties>
</file>